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AD" w:rsidRPr="008D20AD" w:rsidRDefault="00704659" w:rsidP="008D20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-361</w:t>
      </w:r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А-5,0/40-50/3 (4310) ПМ-535 </w:t>
      </w:r>
      <w:r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эродромный пожарный автомоби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емкостью для </w:t>
      </w:r>
      <w:r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 м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шасси КамАЗ-43105 6х6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оба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.3 м3, углекислоты</w:t>
      </w:r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0 кг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ос </w:t>
      </w:r>
      <w:r w:rsidRPr="00704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Н-40У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 л/с, боевой расчет 5</w:t>
      </w:r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3D770E" w:rsidRP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ый вес </w:t>
      </w:r>
      <w:r w:rsidR="00C20B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3D770E" w:rsidRP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</w:t>
      </w:r>
      <w:r w:rsidR="009B4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3D770E" w:rsidRP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D770E" w:rsidRP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</w:t>
      </w:r>
      <w:proofErr w:type="spellEnd"/>
      <w:r w:rsidR="003D770E" w:rsidRP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амАЗ-740.10 210 </w:t>
      </w:r>
      <w:proofErr w:type="spellStart"/>
      <w:r w:rsidR="003D770E" w:rsidRP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с</w:t>
      </w:r>
      <w:proofErr w:type="spellEnd"/>
      <w:r w:rsidR="003D770E" w:rsidRP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85 км/час, </w:t>
      </w:r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АО "</w:t>
      </w:r>
      <w:proofErr w:type="spellStart"/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техника</w:t>
      </w:r>
      <w:proofErr w:type="spellEnd"/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 г. Торжок</w:t>
      </w:r>
      <w:r w:rsid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 конца 1990-х</w:t>
      </w:r>
      <w:r w:rsidR="008D20AD" w:rsidRPr="008D20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</w:t>
      </w:r>
      <w:r w:rsidR="003D7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End"/>
    </w:p>
    <w:p w:rsidR="008D20AD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79E909" wp14:editId="10EDDD48">
            <wp:simplePos x="0" y="0"/>
            <wp:positionH relativeFrom="margin">
              <wp:posOffset>666750</wp:posOffset>
            </wp:positionH>
            <wp:positionV relativeFrom="margin">
              <wp:posOffset>1038225</wp:posOffset>
            </wp:positionV>
            <wp:extent cx="4761865" cy="30568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109" w:rsidRDefault="003F6109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CF2" w:rsidRDefault="00310CF2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6109" w:rsidRDefault="003F6109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серьезных исследований, подобных тем, что провел А. В. Карпов, разобраться рядовому любителю пожарных автомобилей в море, зачастую безликих</w:t>
      </w:r>
      <w:r w:rsidR="002B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рных автомобилей 1990-х и последующих годов совсем непросто. Вот и в случа</w:t>
      </w:r>
      <w:r w:rsidR="00342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B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той моделью, </w:t>
      </w:r>
      <w:r w:rsidR="004B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но, что прототип у нее был, но найти его бесспорную фотографию не получилось. </w:t>
      </w:r>
      <w:r w:rsidR="0074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усилиям И. Жукова, имеются фотографии </w:t>
      </w:r>
      <w:r w:rsidR="007463D4"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</w:t>
      </w:r>
      <w:r w:rsidR="0074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7463D4"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эродромн</w:t>
      </w:r>
      <w:r w:rsidR="0074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7463D4"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</w:t>
      </w:r>
      <w:r w:rsidR="0074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М-535 на шасси КамАЗ-43114 с армейской облицовкой, но </w:t>
      </w:r>
      <w:proofErr w:type="gramStart"/>
      <w:r w:rsidR="0074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proofErr w:type="gramEnd"/>
      <w:r w:rsidR="00746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й КБР.</w:t>
      </w:r>
      <w:r w:rsidR="00382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остальные фото</w:t>
      </w:r>
      <w:r w:rsidR="002A0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мой не</w:t>
      </w:r>
      <w:r w:rsidR="0031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о </w:t>
      </w:r>
      <w:r w:rsidR="002A0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тный взгляд, </w:t>
      </w:r>
      <w:r w:rsidR="00382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 равным успехом трактовать как фото АА-5,0/40</w:t>
      </w:r>
      <w:r w:rsidR="003821AD" w:rsidRPr="00382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310) ПМ-535</w:t>
      </w:r>
      <w:r w:rsidR="00382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3821AD" w:rsidRPr="00382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-5-40 (43101) ПМ-524</w:t>
      </w:r>
      <w:r w:rsidR="00382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51BE" w:rsidRDefault="003151BE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778" w:rsidRDefault="003151BE" w:rsidP="0027597F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-5,0/40-50/3 (4310) ПМ-535</w:t>
      </w:r>
      <w:r w:rsidR="00342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3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2DF" w:rsidRPr="00C20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4854-163-21352393-96</w:t>
      </w:r>
      <w:r w:rsidR="003428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уточненной классификации - </w:t>
      </w:r>
      <w:r w:rsidR="0027597F" w:rsidRP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-5,3/40-50/3, расшифровка обозначения – суммарный запас ОВ/мод</w:t>
      </w:r>
      <w:proofErr w:type="gramStart"/>
      <w:r w:rsidR="0027597F" w:rsidRP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7597F" w:rsidRP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597F" w:rsidRP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27597F" w:rsidRP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са – доп. ОВ</w:t>
      </w:r>
      <w:r w:rsid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7597F" w:rsidRPr="00785E3B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27597F" w:rsidRPr="0078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7597F" w:rsidRPr="00785E3B">
        <w:rPr>
          <w:rFonts w:ascii="Times New Roman" w:hAnsi="Times New Roman" w:cs="Times New Roman"/>
          <w:color w:val="000000"/>
          <w:sz w:val="17"/>
          <w:szCs w:val="17"/>
        </w:rPr>
        <w:t>2</w:t>
      </w:r>
      <w:r w:rsidR="00463BF5" w:rsidRPr="00463BF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7597F" w:rsidRP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оевой расчет</w:t>
      </w:r>
      <w:r w:rsidR="004B2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</w:t>
      </w:r>
      <w:r w:rsidR="00463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льный)</w:t>
      </w:r>
      <w:r w:rsidR="0027597F" w:rsidRPr="00275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РНЫЕ АЭРОДРОМНЫЕ АВТОМОБИЛИ предназначены для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-спасательной</w:t>
      </w:r>
      <w:proofErr w:type="gramEnd"/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на стартовой полосе аэродромов. Они обеспечивают тушение пожаров в самолётах и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олётах</w:t>
      </w:r>
      <w:proofErr w:type="gramEnd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едение работ по эвакуации пассажиров и членов экипажа из самолётов,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певших аварию, а также тушение пожаров на объектах в районе аэропортов.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назначением аэродромных пожарных автомобилей является спасание людей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иационной катастрофы. Образующиеся при катастрофе разливы топлива ведут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ю быстро распространяющегося фронта пламени, воздействующего на корпус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лета. Исследования показывают, что при исправной теплоизоляции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proofErr w:type="gramEnd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жной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цовкой и обшивкой салона период, в течение которого может быть спасена жизнь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сажиров, составляет в среднем 3 мин (но не более 5 мин). Необходимость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й</w:t>
      </w:r>
      <w:proofErr w:type="gramEnd"/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и к месту лётного происшествия сил и средств тушения требует применения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эродромных автомобилей тяжелых высокоскоростных шасси. Кроме того,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ыми</w:t>
      </w:r>
      <w:proofErr w:type="gramEnd"/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ами аэродромных пожарных автомобилей являются их высокие динамические качества,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мость в условиях бездорожья, способность на ходу подавать огнетушащие вещества и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е объёмы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зимых</w:t>
      </w:r>
      <w:proofErr w:type="gramEnd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.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значению пожарные аэродромные автомобили разделяются </w:t>
      </w:r>
      <w:proofErr w:type="gramStart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овые и основные.</w:t>
      </w:r>
    </w:p>
    <w:p w:rsidR="000B0E94" w:rsidRPr="000B0E94" w:rsidRDefault="000B0E94" w:rsidP="005E575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овые несут службу в непосредственной близости от </w:t>
      </w:r>
      <w:r w:rsidR="005E5755" w:rsidRPr="005E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П непрерывно</w:t>
      </w:r>
      <w:proofErr w:type="gramStart"/>
      <w:r w:rsidR="005E5755" w:rsidRPr="005E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EE6033" w:rsidRPr="00782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товые аэродромные автомобили </w:t>
      </w:r>
      <w:r w:rsidR="00EE6033" w:rsidRPr="00782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начительной степени унифицирован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EE6033" w:rsidRPr="00782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жарн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="00EE6033" w:rsidRPr="00782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033" w:rsidRPr="00782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цистерн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. Но к</w:t>
      </w:r>
      <w:r w:rsidR="00EE6033"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 обычной комплектации ПТВ, характерной для любого основного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033"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го автомобиля общего применения, стартовые автомобили дополнительно вывозят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033"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инструмент и оборудование, необходимое для проведения аварийно-спасательных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6033"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и тушения пожаров на воздушных судах.</w:t>
      </w:r>
      <w:r w:rsidR="00EE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характерные модели </w:t>
      </w:r>
      <w:r w:rsidR="000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убеже 1990-х и 2000-х годов 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0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А-40(43105)</w:t>
      </w:r>
      <w:r w:rsidR="000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9 </w:t>
      </w:r>
      <w:r w:rsidR="000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А-5,0/40-50/3 (4310) 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сси КамАЗ-43105.</w:t>
      </w:r>
      <w:r w:rsidR="005E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755" w:rsidRPr="005E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, как и дежурные пожарные автомобили, оборудованы подогревающими устройствами цистерны с водой, </w:t>
      </w:r>
      <w:proofErr w:type="spellStart"/>
      <w:r w:rsidR="005E5755" w:rsidRPr="005E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обака</w:t>
      </w:r>
      <w:proofErr w:type="spellEnd"/>
      <w:r w:rsidR="005E5755" w:rsidRPr="005E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осного</w:t>
      </w:r>
      <w:r w:rsidR="00DD5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755" w:rsidRPr="005E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ека.</w:t>
      </w: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0E94" w:rsidRP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жарные автомобили располагаются в пожарной части и выезжают по сигналу</w:t>
      </w:r>
    </w:p>
    <w:p w:rsidR="000B0E94" w:rsidRDefault="000B0E94" w:rsidP="000B0E94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и.</w:t>
      </w:r>
    </w:p>
    <w:p w:rsidR="0009040D" w:rsidRDefault="000B0E94" w:rsidP="0009040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5B87" w:rsidRPr="005F5B87" w:rsidRDefault="00662CC4" w:rsidP="0009040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д производитель: ОА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тех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жок, </w:t>
      </w:r>
      <w:proofErr w:type="gramStart"/>
      <w:r w:rsidRPr="0066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ская</w:t>
      </w:r>
      <w:proofErr w:type="gramEnd"/>
      <w:r w:rsidRPr="00662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5B87" w:rsidRPr="005F5B87" w:rsidRDefault="005F5B87" w:rsidP="00662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ь аэродромный по</w:t>
      </w:r>
      <w:r w:rsidR="00AA1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ый АА-5/40-50/3 (43105</w:t>
      </w:r>
      <w:r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М-535 предназначен </w:t>
      </w:r>
      <w:proofErr w:type="gramStart"/>
      <w:r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F5B87" w:rsidRPr="005F5B87" w:rsidRDefault="009B448A" w:rsidP="00662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вки к месту пожара боевого расчета, пожарно-технического вооружения (ПТВ) и запаса огнетушащих веществ;</w:t>
      </w:r>
    </w:p>
    <w:p w:rsidR="005F5B87" w:rsidRPr="005F5B87" w:rsidRDefault="009B448A" w:rsidP="00662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шения очагов пожара огнетушащими средствами;</w:t>
      </w:r>
    </w:p>
    <w:p w:rsidR="005F5B87" w:rsidRPr="005F5B87" w:rsidRDefault="009B448A" w:rsidP="00662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воды и воздушно-механической пены низкой и средней кратности через напорные рукава, ручные стволы, и </w:t>
      </w:r>
      <w:proofErr w:type="spellStart"/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огенераторы</w:t>
      </w:r>
      <w:proofErr w:type="spellEnd"/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фетный ствол или бамперную установку при тушении очагов пожара;</w:t>
      </w:r>
    </w:p>
    <w:p w:rsidR="005F5B87" w:rsidRPr="005F5B87" w:rsidRDefault="009B448A" w:rsidP="00662C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рытие ВПП пеной при </w:t>
      </w:r>
      <w:proofErr w:type="spellStart"/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о</w:t>
      </w:r>
      <w:proofErr w:type="spellEnd"/>
      <w:r w:rsidR="005F5B87" w:rsidRPr="005F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ке самолета.</w:t>
      </w:r>
    </w:p>
    <w:p w:rsidR="005F5B87" w:rsidRDefault="005F5B87" w:rsidP="00FD22FB">
      <w:pPr>
        <w:pStyle w:val="Default"/>
        <w:rPr>
          <w:rFonts w:eastAsia="Times New Roman"/>
          <w:lang w:eastAsia="ru-RU"/>
        </w:rPr>
      </w:pPr>
      <w:r w:rsidRPr="005F5B87">
        <w:rPr>
          <w:rFonts w:eastAsia="Times New Roman"/>
          <w:lang w:eastAsia="ru-RU"/>
        </w:rPr>
        <w:t xml:space="preserve"> Автомобиль может использоваться как самостоятельная боевая единица с забором пенообразователя из </w:t>
      </w:r>
      <w:proofErr w:type="spellStart"/>
      <w:r w:rsidRPr="005F5B87">
        <w:rPr>
          <w:rFonts w:eastAsia="Times New Roman"/>
          <w:lang w:eastAsia="ru-RU"/>
        </w:rPr>
        <w:t>пенобака</w:t>
      </w:r>
      <w:proofErr w:type="spellEnd"/>
      <w:r w:rsidRPr="005F5B87">
        <w:rPr>
          <w:rFonts w:eastAsia="Times New Roman"/>
          <w:lang w:eastAsia="ru-RU"/>
        </w:rPr>
        <w:t xml:space="preserve"> или постороннего резервуара и забором воды из цистерны, из водоема или из водопроводной сети.</w:t>
      </w:r>
      <w:r w:rsidR="00785E3B">
        <w:rPr>
          <w:rFonts w:eastAsia="Times New Roman"/>
          <w:lang w:eastAsia="ru-RU"/>
        </w:rPr>
        <w:t xml:space="preserve"> </w:t>
      </w:r>
      <w:r w:rsidRPr="005F5B87">
        <w:rPr>
          <w:rFonts w:eastAsia="Times New Roman"/>
          <w:lang w:eastAsia="ru-RU"/>
        </w:rPr>
        <w:t xml:space="preserve">Автомобиль </w:t>
      </w:r>
      <w:proofErr w:type="spellStart"/>
      <w:r w:rsidRPr="005F5B87">
        <w:rPr>
          <w:rFonts w:eastAsia="Times New Roman"/>
          <w:lang w:eastAsia="ru-RU"/>
        </w:rPr>
        <w:t>расчитан</w:t>
      </w:r>
      <w:proofErr w:type="spellEnd"/>
      <w:r w:rsidRPr="005F5B87">
        <w:rPr>
          <w:rFonts w:eastAsia="Times New Roman"/>
          <w:lang w:eastAsia="ru-RU"/>
        </w:rPr>
        <w:t xml:space="preserve"> на эксплуатацию в районах с умеренным климатом (исполнение У) при температуре окружающего воздуха от минус 40</w:t>
      </w:r>
      <w:proofErr w:type="gramStart"/>
      <w:r w:rsidRPr="005F5B87">
        <w:rPr>
          <w:rFonts w:eastAsia="Times New Roman"/>
          <w:lang w:eastAsia="ru-RU"/>
        </w:rPr>
        <w:t>°С</w:t>
      </w:r>
      <w:proofErr w:type="gramEnd"/>
      <w:r w:rsidRPr="005F5B87">
        <w:rPr>
          <w:rFonts w:eastAsia="Times New Roman"/>
          <w:lang w:eastAsia="ru-RU"/>
        </w:rPr>
        <w:t xml:space="preserve"> до плюс 40°С. </w:t>
      </w:r>
    </w:p>
    <w:p w:rsidR="005F5B87" w:rsidRPr="009B448A" w:rsidRDefault="005F5B87" w:rsidP="0066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98"/>
        <w:gridCol w:w="2040"/>
      </w:tblGrid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5F5B87" w:rsidRPr="00FD22FB" w:rsidRDefault="005F5B87" w:rsidP="0029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-431</w:t>
            </w:r>
            <w:r w:rsidR="0029715F" w:rsidRPr="00FD2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 </w:t>
            </w:r>
            <w:r w:rsidRPr="00FD2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6x6)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(210)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FD22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FD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движения с полной нагрузкой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/ч , не мен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ючая место водителя), чел.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прокидывания автомобиля, град, не мен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°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 пути при движении с полной нагрузкой и скоростью 60 км/ч, л, не бол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FD2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x2500x350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стерна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В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 в номинальном режиме, </w:t>
            </w:r>
            <w:proofErr w:type="spell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создаваемый пожарным насосом в номинальном режиме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 насоса в номинальном режиме, кВт (</w:t>
            </w:r>
            <w:proofErr w:type="spell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 (84,6)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геометрическая высота всасывания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сасывания воды с наибольшей высоты всасывания, не бол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AA1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водяной струи лафе</w:t>
            </w:r>
            <w:r w:rsidR="00AA1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ствола по воде и по пене</w:t>
            </w: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лафетным стволом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е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 поворота лафетного ствола в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й</w:t>
            </w:r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горизонтальной плоскостях соответственно, град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10° до +45°</w:t>
            </w: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-75° до +75°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вывозимой углекислоты</w:t>
            </w:r>
            <w:r w:rsidR="00AA168B" w:rsidRPr="00785E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AA168B" w:rsidRPr="0078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Start"/>
            <w:r w:rsidR="00AA168B" w:rsidRPr="00785E3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, не мен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AA1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подачи углекислоты</w:t>
            </w:r>
            <w:r w:rsidR="00AA168B" w:rsidRPr="00785E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уб,</w:t>
            </w: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вол-пробойник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авных катушек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а рукава на катушке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бамперной установки </w:t>
            </w:r>
            <w:proofErr w:type="spell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енного</w:t>
            </w:r>
            <w:proofErr w:type="spell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шения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сть струи бамперной установки, по воде и по пене соответственно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по воде, л/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углов поворота стволов бамперной установки в горизонтальной и в вертикальной плоскости соответственно, град, не мен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° до +40°</w:t>
            </w: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-10° до +45°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тановки для покрытия ВПП пеной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дновременно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, шт.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5B87" w:rsidRPr="005F5B87" w:rsidTr="00662CC4">
        <w:trPr>
          <w:jc w:val="center"/>
        </w:trPr>
        <w:tc>
          <w:tcPr>
            <w:tcW w:w="0" w:type="auto"/>
            <w:hideMark/>
          </w:tcPr>
          <w:p w:rsidR="005F5B87" w:rsidRPr="005F5B87" w:rsidRDefault="005F5B87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напорных рукавов (общий), </w:t>
            </w:r>
            <w:proofErr w:type="gramStart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hideMark/>
          </w:tcPr>
          <w:p w:rsidR="005F5B87" w:rsidRPr="005F5B87" w:rsidRDefault="005F5B87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</w:tbl>
    <w:p w:rsidR="005F5B87" w:rsidRDefault="005F5B87" w:rsidP="00662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B87" w:rsidRPr="009B448A" w:rsidRDefault="00662CC4" w:rsidP="00662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4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тац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1499"/>
      </w:tblGrid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ик</w:t>
            </w:r>
            <w:proofErr w:type="spell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-125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70х5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80х5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80х7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ЗР- 8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ило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ов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К-2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КО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к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лки для переноса пострадавших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по металлу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двуручная по дереву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по металлу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столярная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губцы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</w:t>
            </w:r>
            <w:proofErr w:type="gram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 L=20 м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</w:t>
            </w:r>
            <w:proofErr w:type="gram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, L=20 м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</w:t>
            </w:r>
            <w:proofErr w:type="gram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, L=1,3 м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ый</w:t>
            </w:r>
            <w:proofErr w:type="gram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, L=4 м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</w:t>
            </w:r>
            <w:proofErr w:type="spell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о</w:t>
            </w:r>
            <w:proofErr w:type="spell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асывающий</w:t>
            </w:r>
            <w:proofErr w:type="gram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, L=4 м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всасывающий</w:t>
            </w:r>
            <w:proofErr w:type="gramStart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 дл.4м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пробойник водяной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СВП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Т-А2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ля покрытия ВПП пеной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-3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2CC4" w:rsidRPr="00662CC4" w:rsidTr="00662CC4">
        <w:trPr>
          <w:jc w:val="center"/>
        </w:trPr>
        <w:tc>
          <w:tcPr>
            <w:tcW w:w="0" w:type="auto"/>
            <w:hideMark/>
          </w:tcPr>
          <w:p w:rsidR="00662CC4" w:rsidRPr="00662CC4" w:rsidRDefault="00662CC4" w:rsidP="00662C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ЭР</w:t>
            </w:r>
          </w:p>
        </w:tc>
        <w:tc>
          <w:tcPr>
            <w:tcW w:w="0" w:type="auto"/>
            <w:hideMark/>
          </w:tcPr>
          <w:p w:rsidR="00662CC4" w:rsidRPr="00662CC4" w:rsidRDefault="00662CC4" w:rsidP="00662C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62CC4" w:rsidRDefault="00662CC4" w:rsidP="00662C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B66" w:rsidRDefault="00767B66" w:rsidP="00662CC4">
      <w:pPr>
        <w:spacing w:after="0" w:line="240" w:lineRule="auto"/>
      </w:pPr>
    </w:p>
    <w:sectPr w:rsidR="00767B66" w:rsidSect="009B448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AF"/>
    <w:rsid w:val="00035AD7"/>
    <w:rsid w:val="0009040D"/>
    <w:rsid w:val="000B0E94"/>
    <w:rsid w:val="001325AF"/>
    <w:rsid w:val="00151A12"/>
    <w:rsid w:val="0027597F"/>
    <w:rsid w:val="0029715F"/>
    <w:rsid w:val="002A0ADE"/>
    <w:rsid w:val="002B58E7"/>
    <w:rsid w:val="00310CF2"/>
    <w:rsid w:val="003151BE"/>
    <w:rsid w:val="003428FE"/>
    <w:rsid w:val="003821AD"/>
    <w:rsid w:val="003D770E"/>
    <w:rsid w:val="003F6109"/>
    <w:rsid w:val="00463BF5"/>
    <w:rsid w:val="004B26A5"/>
    <w:rsid w:val="00593E1E"/>
    <w:rsid w:val="005E088F"/>
    <w:rsid w:val="005E5755"/>
    <w:rsid w:val="005F5B87"/>
    <w:rsid w:val="00662CC4"/>
    <w:rsid w:val="006919AA"/>
    <w:rsid w:val="00704659"/>
    <w:rsid w:val="007463D4"/>
    <w:rsid w:val="00767B66"/>
    <w:rsid w:val="00782D26"/>
    <w:rsid w:val="00785E3B"/>
    <w:rsid w:val="008D20AD"/>
    <w:rsid w:val="009B448A"/>
    <w:rsid w:val="00A806F2"/>
    <w:rsid w:val="00AA168B"/>
    <w:rsid w:val="00C202DF"/>
    <w:rsid w:val="00C20B0F"/>
    <w:rsid w:val="00D20FCF"/>
    <w:rsid w:val="00DD3778"/>
    <w:rsid w:val="00DD56A8"/>
    <w:rsid w:val="00EA7F28"/>
    <w:rsid w:val="00EE6033"/>
    <w:rsid w:val="00F07F2D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F5B87"/>
    <w:rPr>
      <w:b/>
      <w:bCs/>
    </w:rPr>
  </w:style>
  <w:style w:type="paragraph" w:styleId="a9">
    <w:name w:val="List Paragraph"/>
    <w:basedOn w:val="a"/>
    <w:uiPriority w:val="1"/>
    <w:qFormat/>
    <w:rsid w:val="00DD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85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3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3E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93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3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3E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3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93E1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F5B87"/>
    <w:rPr>
      <w:b/>
      <w:bCs/>
    </w:rPr>
  </w:style>
  <w:style w:type="paragraph" w:styleId="a9">
    <w:name w:val="List Paragraph"/>
    <w:basedOn w:val="a"/>
    <w:uiPriority w:val="1"/>
    <w:qFormat/>
    <w:rsid w:val="00DD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85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AF35-87F4-45F7-9336-DA1ECCA1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5-07-14T14:50:00Z</dcterms:created>
  <dcterms:modified xsi:type="dcterms:W3CDTF">2022-03-18T12:58:00Z</dcterms:modified>
</cp:coreProperties>
</file>